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7A0" w:rsidRPr="003E7F02" w:rsidRDefault="009147A0" w:rsidP="009147A0">
      <w:pPr>
        <w:jc w:val="center"/>
      </w:pPr>
    </w:p>
    <w:p w:rsidR="009147A0" w:rsidRPr="003E7F02" w:rsidRDefault="009147A0" w:rsidP="009147A0">
      <w:pPr>
        <w:jc w:val="center"/>
        <w:rPr>
          <w:b/>
        </w:rPr>
      </w:pPr>
      <w:r w:rsidRPr="003E7F02">
        <w:rPr>
          <w:b/>
        </w:rPr>
        <w:t>AVISO DE LICITAÇÃO</w:t>
      </w:r>
    </w:p>
    <w:p w:rsidR="009147A0" w:rsidRPr="003E7F02" w:rsidRDefault="009147A0" w:rsidP="009147A0">
      <w:pPr>
        <w:jc w:val="center"/>
        <w:rPr>
          <w:b/>
        </w:rPr>
      </w:pPr>
      <w:r>
        <w:rPr>
          <w:b/>
        </w:rPr>
        <w:t>PREGÃO ELETRÔNICO Nº 28</w:t>
      </w:r>
      <w:r w:rsidRPr="003E7F02">
        <w:rPr>
          <w:b/>
        </w:rPr>
        <w:t xml:space="preserve">/2023 </w:t>
      </w:r>
    </w:p>
    <w:p w:rsidR="009147A0" w:rsidRPr="003E7F02" w:rsidRDefault="009147A0" w:rsidP="009147A0"/>
    <w:p w:rsidR="009147A0" w:rsidRPr="003E7F02" w:rsidRDefault="009147A0" w:rsidP="009147A0">
      <w:pPr>
        <w:ind w:firstLine="1134"/>
        <w:jc w:val="both"/>
      </w:pPr>
      <w:r w:rsidRPr="003E7F02">
        <w:rPr>
          <w:b/>
        </w:rPr>
        <w:t>O PREFEITO MUNICIPAL DE TUNAS</w:t>
      </w:r>
      <w:r w:rsidRPr="003E7F02"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3E7F02">
          <w:rPr>
            <w:rStyle w:val="Hyperlink"/>
          </w:rPr>
          <w:t>pmtunaslicitacao@gmail.com</w:t>
        </w:r>
      </w:hyperlink>
      <w:r w:rsidRPr="003E7F02">
        <w:t xml:space="preserve">. </w:t>
      </w:r>
    </w:p>
    <w:p w:rsidR="009147A0" w:rsidRPr="003E7F02" w:rsidRDefault="009147A0" w:rsidP="009147A0">
      <w:pPr>
        <w:ind w:firstLine="1134"/>
        <w:jc w:val="both"/>
      </w:pPr>
    </w:p>
    <w:p w:rsidR="009147A0" w:rsidRPr="003E7F02" w:rsidRDefault="009147A0" w:rsidP="009147A0">
      <w:pPr>
        <w:pStyle w:val="Ttulo"/>
        <w:jc w:val="both"/>
        <w:rPr>
          <w:b w:val="0"/>
          <w:sz w:val="24"/>
        </w:rPr>
      </w:pPr>
      <w:r>
        <w:rPr>
          <w:bCs/>
          <w:sz w:val="24"/>
        </w:rPr>
        <w:t>Pregão Eletrônico RP 28</w:t>
      </w:r>
      <w:r w:rsidRPr="003E7F02">
        <w:rPr>
          <w:bCs/>
          <w:sz w:val="24"/>
        </w:rPr>
        <w:t>/2023</w:t>
      </w:r>
      <w:r w:rsidRPr="003E7F02">
        <w:rPr>
          <w:sz w:val="24"/>
        </w:rPr>
        <w:t xml:space="preserve"> – </w:t>
      </w:r>
      <w:r w:rsidRPr="003E7F02">
        <w:rPr>
          <w:b w:val="0"/>
          <w:color w:val="000000" w:themeColor="text1"/>
          <w:sz w:val="24"/>
        </w:rPr>
        <w:t xml:space="preserve">Aquisição de Materiais, insumos e equipamentos para reparos e instalações da rede de Água do Município de Tunas RS. </w:t>
      </w:r>
      <w:r w:rsidR="00A9668F">
        <w:rPr>
          <w:b w:val="0"/>
          <w:sz w:val="24"/>
        </w:rPr>
        <w:t>Abertura as 09h00min do dia 12</w:t>
      </w:r>
      <w:r>
        <w:rPr>
          <w:b w:val="0"/>
          <w:sz w:val="24"/>
        </w:rPr>
        <w:t xml:space="preserve"> de setembro</w:t>
      </w:r>
      <w:r w:rsidRPr="003E7F02">
        <w:rPr>
          <w:b w:val="0"/>
          <w:sz w:val="24"/>
        </w:rPr>
        <w:t xml:space="preserve"> de 2023.</w:t>
      </w:r>
    </w:p>
    <w:p w:rsidR="009147A0" w:rsidRPr="003E7F02" w:rsidRDefault="009147A0" w:rsidP="009147A0">
      <w:pPr>
        <w:jc w:val="both"/>
      </w:pPr>
    </w:p>
    <w:p w:rsidR="009147A0" w:rsidRPr="003E7F02" w:rsidRDefault="009147A0" w:rsidP="009147A0">
      <w:pPr>
        <w:jc w:val="both"/>
      </w:pPr>
    </w:p>
    <w:p w:rsidR="009147A0" w:rsidRPr="003E7F02" w:rsidRDefault="009147A0" w:rsidP="009147A0">
      <w:pPr>
        <w:ind w:firstLine="708"/>
        <w:jc w:val="both"/>
      </w:pPr>
      <w:r w:rsidRPr="003E7F02">
        <w:t>Maiores informações e edital podem ser obtidos junto a Prefeitura Municipal, sito a rua Carolina Schmitt, nº 388, neste Município, no site www.bll.org.br e no site www.tunas.rs.gov.br.</w:t>
      </w:r>
    </w:p>
    <w:p w:rsidR="009147A0" w:rsidRPr="003E7F02" w:rsidRDefault="009147A0" w:rsidP="009147A0"/>
    <w:p w:rsidR="009147A0" w:rsidRPr="003E7F02" w:rsidRDefault="009147A0" w:rsidP="009147A0">
      <w:pPr>
        <w:jc w:val="center"/>
      </w:pPr>
    </w:p>
    <w:p w:rsidR="009147A0" w:rsidRPr="003E7F02" w:rsidRDefault="009147A0" w:rsidP="009147A0">
      <w:pPr>
        <w:jc w:val="center"/>
      </w:pPr>
    </w:p>
    <w:p w:rsidR="009147A0" w:rsidRPr="003E7F02" w:rsidRDefault="00A9668F" w:rsidP="009147A0">
      <w:pPr>
        <w:jc w:val="center"/>
      </w:pPr>
      <w:r>
        <w:t>Tunas, RS, 29</w:t>
      </w:r>
      <w:r w:rsidR="009147A0">
        <w:t xml:space="preserve"> de agosto</w:t>
      </w:r>
      <w:r w:rsidR="009147A0" w:rsidRPr="003E7F02">
        <w:t xml:space="preserve"> de 2023.</w:t>
      </w:r>
    </w:p>
    <w:p w:rsidR="009147A0" w:rsidRPr="003E7F02" w:rsidRDefault="009147A0" w:rsidP="009147A0">
      <w:pPr>
        <w:jc w:val="center"/>
      </w:pPr>
    </w:p>
    <w:p w:rsidR="009147A0" w:rsidRPr="003E7F02" w:rsidRDefault="009147A0" w:rsidP="009147A0">
      <w:pPr>
        <w:jc w:val="center"/>
      </w:pPr>
    </w:p>
    <w:p w:rsidR="009147A0" w:rsidRPr="003E7F02" w:rsidRDefault="009147A0" w:rsidP="009147A0">
      <w:pPr>
        <w:jc w:val="center"/>
      </w:pPr>
      <w:r w:rsidRPr="003E7F02">
        <w:t>_______________________________</w:t>
      </w:r>
    </w:p>
    <w:p w:rsidR="009147A0" w:rsidRPr="003E7F02" w:rsidRDefault="009147A0" w:rsidP="009147A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aulo Henrique </w:t>
      </w:r>
      <w:proofErr w:type="spellStart"/>
      <w:r>
        <w:rPr>
          <w:b/>
          <w:color w:val="000000" w:themeColor="text1"/>
        </w:rPr>
        <w:t>Reuter</w:t>
      </w:r>
      <w:proofErr w:type="spellEnd"/>
    </w:p>
    <w:p w:rsidR="009147A0" w:rsidRPr="003E7F02" w:rsidRDefault="00A9668F" w:rsidP="009147A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efeito Municipal</w:t>
      </w:r>
      <w:r w:rsidR="009147A0" w:rsidRPr="003E7F02">
        <w:rPr>
          <w:b/>
          <w:color w:val="000000" w:themeColor="text1"/>
        </w:rPr>
        <w:t xml:space="preserve"> de Tunas</w:t>
      </w:r>
      <w:r>
        <w:rPr>
          <w:b/>
          <w:color w:val="000000" w:themeColor="text1"/>
        </w:rPr>
        <w:t>-RS</w:t>
      </w:r>
      <w:bookmarkStart w:id="0" w:name="_GoBack"/>
      <w:bookmarkEnd w:id="0"/>
    </w:p>
    <w:p w:rsidR="009147A0" w:rsidRPr="003E7F02" w:rsidRDefault="009147A0" w:rsidP="009147A0">
      <w:pPr>
        <w:jc w:val="center"/>
        <w:rPr>
          <w:b/>
        </w:rPr>
      </w:pPr>
    </w:p>
    <w:p w:rsidR="009147A0" w:rsidRPr="003E7F02" w:rsidRDefault="009147A0" w:rsidP="009147A0"/>
    <w:p w:rsidR="009147A0" w:rsidRPr="003E7F02" w:rsidRDefault="009147A0" w:rsidP="009147A0"/>
    <w:p w:rsidR="009147A0" w:rsidRPr="003E7F02" w:rsidRDefault="009147A0" w:rsidP="009147A0"/>
    <w:p w:rsidR="009147A0" w:rsidRPr="003E7F02" w:rsidRDefault="009147A0" w:rsidP="009147A0"/>
    <w:p w:rsidR="009147A0" w:rsidRPr="003E7F02" w:rsidRDefault="009147A0" w:rsidP="009147A0">
      <w:pPr>
        <w:jc w:val="center"/>
      </w:pPr>
    </w:p>
    <w:p w:rsidR="009147A0" w:rsidRPr="003E7F02" w:rsidRDefault="009147A0" w:rsidP="009147A0"/>
    <w:p w:rsidR="00652B72" w:rsidRPr="00652B72" w:rsidRDefault="00652B72" w:rsidP="00652B72"/>
    <w:sectPr w:rsidR="00652B72" w:rsidRPr="00652B72" w:rsidSect="00F77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0F" w:rsidRDefault="00D5210F" w:rsidP="00330BE2">
      <w:r>
        <w:separator/>
      </w:r>
    </w:p>
  </w:endnote>
  <w:endnote w:type="continuationSeparator" w:id="0">
    <w:p w:rsidR="00D5210F" w:rsidRDefault="00D5210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0F" w:rsidRDefault="00D5210F" w:rsidP="00330BE2">
      <w:r>
        <w:separator/>
      </w:r>
    </w:p>
  </w:footnote>
  <w:footnote w:type="continuationSeparator" w:id="0">
    <w:p w:rsidR="00D5210F" w:rsidRDefault="00D5210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A064F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147A0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668F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210F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9147A0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9147A0"/>
    <w:rPr>
      <w:rFonts w:ascii="Times New Roman" w:eastAsia="Times New Roman" w:hAnsi="Times New Roman" w:cs="Times New Roman"/>
      <w:b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DD2B-6DE8-4F3C-8E7F-6C8F3759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3</cp:revision>
  <cp:lastPrinted>2023-06-13T13:09:00Z</cp:lastPrinted>
  <dcterms:created xsi:type="dcterms:W3CDTF">2023-08-25T18:32:00Z</dcterms:created>
  <dcterms:modified xsi:type="dcterms:W3CDTF">2023-08-28T17:26:00Z</dcterms:modified>
</cp:coreProperties>
</file>